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1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1.df-med-img.89caae3c-3ce3-49af-b4f7-f2074f18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9caae3c-3ce3-49af-b4f7-f2074f186733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The monastery at Xilin Xot, Xilingol aimag. David Sneath spent about two hours drinking large bowls of cold camel airag (chegee?) with about a dozen older men, who explained they were former monks who had survived the cultural revolution. The men were forced into short-lasted producer cooperatives, then subsequently persecute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asterie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4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